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C67" w:rsidRDefault="00735C67">
      <w:bookmarkStart w:id="0" w:name="_GoBack"/>
      <w:bookmarkEnd w:id="0"/>
    </w:p>
    <w:p w:rsidR="003273A2" w:rsidRDefault="003273A2"/>
    <w:p w:rsidR="003273A2" w:rsidRDefault="003273A2"/>
    <w:p w:rsidR="00735C67" w:rsidRDefault="00735C67"/>
    <w:p w:rsidR="003273A2" w:rsidRPr="00735C67" w:rsidRDefault="003273A2">
      <w:pPr>
        <w:rPr>
          <w:sz w:val="24"/>
          <w:szCs w:val="24"/>
        </w:rPr>
      </w:pPr>
      <w:r w:rsidRPr="00735C67">
        <w:rPr>
          <w:sz w:val="24"/>
          <w:szCs w:val="24"/>
        </w:rPr>
        <w:t>TILMELDING OPPLÆRING FOR VAKSNE PÅ GRUNNSKULENS OMRÅDE</w:t>
      </w:r>
    </w:p>
    <w:p w:rsidR="003273A2" w:rsidRDefault="003273A2"/>
    <w:p w:rsidR="00735C67" w:rsidRDefault="00735C6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2"/>
      </w:tblGrid>
      <w:tr w:rsidR="003273A2" w:rsidTr="00DF70CA">
        <w:tc>
          <w:tcPr>
            <w:tcW w:w="9202" w:type="dxa"/>
            <w:shd w:val="clear" w:color="auto" w:fill="DBE5F1" w:themeFill="accent1" w:themeFillTint="33"/>
          </w:tcPr>
          <w:p w:rsidR="003273A2" w:rsidRPr="00756A48" w:rsidRDefault="003273A2">
            <w:pPr>
              <w:rPr>
                <w:b/>
              </w:rPr>
            </w:pPr>
            <w:proofErr w:type="spellStart"/>
            <w:r w:rsidRPr="00756A48">
              <w:rPr>
                <w:b/>
              </w:rPr>
              <w:t>Tilmeldinga</w:t>
            </w:r>
            <w:proofErr w:type="spellEnd"/>
            <w:r w:rsidRPr="00756A48">
              <w:rPr>
                <w:b/>
              </w:rPr>
              <w:t xml:space="preserve"> gjeld</w:t>
            </w:r>
          </w:p>
        </w:tc>
      </w:tr>
      <w:tr w:rsidR="003273A2" w:rsidTr="00DF70CA">
        <w:tc>
          <w:tcPr>
            <w:tcW w:w="9202" w:type="dxa"/>
          </w:tcPr>
          <w:p w:rsidR="003273A2" w:rsidRDefault="003273A2">
            <w:r>
              <w:t>Skuleåret:</w:t>
            </w:r>
            <w:r>
              <w:tab/>
            </w:r>
            <w:r w:rsidRPr="001D1D32">
              <w:rPr>
                <w:sz w:val="28"/>
                <w:szCs w:val="28"/>
              </w:rPr>
              <w:t>□</w:t>
            </w:r>
            <w:r>
              <w:t xml:space="preserve"> A </w:t>
            </w:r>
            <w:r w:rsidR="00756A48">
              <w:t>-</w:t>
            </w:r>
            <w:r>
              <w:t xml:space="preserve"> Tilrettelagt opplæring etter Opplæringslova § 4 A2</w:t>
            </w:r>
          </w:p>
          <w:p w:rsidR="003273A2" w:rsidRDefault="001D1D32">
            <w:r>
              <w:t>________</w:t>
            </w:r>
            <w:r w:rsidR="00DF70CA">
              <w:t xml:space="preserve">  </w:t>
            </w:r>
            <w:r w:rsidR="00DF70CA">
              <w:tab/>
            </w:r>
            <w:r w:rsidR="003273A2" w:rsidRPr="001D1D32">
              <w:rPr>
                <w:sz w:val="28"/>
                <w:szCs w:val="28"/>
              </w:rPr>
              <w:t>□</w:t>
            </w:r>
            <w:r w:rsidR="003273A2">
              <w:t xml:space="preserve"> B </w:t>
            </w:r>
            <w:r w:rsidR="00756A48">
              <w:t>-</w:t>
            </w:r>
            <w:r w:rsidR="003273A2">
              <w:t xml:space="preserve"> Grunnskuleopplæring / fullføring av 10-årig grunnskule § 4 A1</w:t>
            </w:r>
          </w:p>
          <w:p w:rsidR="00756A48" w:rsidRDefault="00756A48">
            <w:r>
              <w:tab/>
            </w:r>
            <w:r w:rsidR="001D1D32">
              <w:tab/>
            </w:r>
            <w:r w:rsidRPr="001D1D32">
              <w:rPr>
                <w:sz w:val="28"/>
                <w:szCs w:val="28"/>
              </w:rPr>
              <w:t>□</w:t>
            </w:r>
            <w:r>
              <w:t xml:space="preserve"> C</w:t>
            </w:r>
            <w:r w:rsidR="00E21338">
              <w:t xml:space="preserve"> - Repetisjon av grunnskulepens</w:t>
            </w:r>
            <w:r>
              <w:t>um som grunnlag for vidare opplæring § 4 A1</w:t>
            </w:r>
          </w:p>
          <w:p w:rsidR="003273A2" w:rsidRDefault="00756A48">
            <w:r>
              <w:tab/>
            </w:r>
            <w:r>
              <w:tab/>
            </w:r>
            <w:r w:rsidRPr="001D1D32">
              <w:rPr>
                <w:sz w:val="28"/>
                <w:szCs w:val="28"/>
              </w:rPr>
              <w:t>□</w:t>
            </w:r>
            <w:r>
              <w:t xml:space="preserve"> D </w:t>
            </w:r>
            <w:r w:rsidR="001D1D32">
              <w:t>-</w:t>
            </w:r>
            <w:r>
              <w:t xml:space="preserve"> Opplæring i enkeltfag (Spesifiser under kva fag det gjeld!) § 4 A1</w:t>
            </w:r>
            <w:r w:rsidR="003273A2">
              <w:tab/>
            </w:r>
          </w:p>
          <w:p w:rsidR="003273A2" w:rsidRDefault="003273A2">
            <w:r>
              <w:tab/>
            </w:r>
            <w:r>
              <w:tab/>
            </w:r>
          </w:p>
        </w:tc>
      </w:tr>
    </w:tbl>
    <w:p w:rsidR="002339E2" w:rsidRDefault="002339E2"/>
    <w:p w:rsidR="00DF70CA" w:rsidRDefault="00DF70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1"/>
        <w:gridCol w:w="6141"/>
      </w:tblGrid>
      <w:tr w:rsidR="00756A48" w:rsidTr="00DF70CA">
        <w:tc>
          <w:tcPr>
            <w:tcW w:w="9202" w:type="dxa"/>
            <w:gridSpan w:val="2"/>
            <w:shd w:val="clear" w:color="auto" w:fill="DBE5F1" w:themeFill="accent1" w:themeFillTint="33"/>
          </w:tcPr>
          <w:p w:rsidR="00756A48" w:rsidRPr="00756A48" w:rsidRDefault="00756A48">
            <w:pPr>
              <w:rPr>
                <w:b/>
              </w:rPr>
            </w:pPr>
            <w:r>
              <w:rPr>
                <w:b/>
              </w:rPr>
              <w:t>Personopplysningar</w:t>
            </w:r>
          </w:p>
        </w:tc>
      </w:tr>
      <w:tr w:rsidR="00756A48" w:rsidTr="00DF70CA">
        <w:tc>
          <w:tcPr>
            <w:tcW w:w="9202" w:type="dxa"/>
            <w:gridSpan w:val="2"/>
          </w:tcPr>
          <w:p w:rsidR="00756A48" w:rsidRDefault="00756A48">
            <w:r>
              <w:t>Namn:</w:t>
            </w:r>
          </w:p>
          <w:p w:rsidR="00756A48" w:rsidRDefault="00756A48"/>
        </w:tc>
      </w:tr>
      <w:tr w:rsidR="00756A48" w:rsidTr="00DF70CA">
        <w:tc>
          <w:tcPr>
            <w:tcW w:w="9202" w:type="dxa"/>
            <w:gridSpan w:val="2"/>
          </w:tcPr>
          <w:p w:rsidR="00756A48" w:rsidRDefault="00756A48">
            <w:r>
              <w:t>Adresse:</w:t>
            </w:r>
          </w:p>
          <w:p w:rsidR="00756A48" w:rsidRDefault="00756A48"/>
        </w:tc>
      </w:tr>
      <w:tr w:rsidR="009125A3" w:rsidTr="001A3A9C">
        <w:tc>
          <w:tcPr>
            <w:tcW w:w="3061" w:type="dxa"/>
          </w:tcPr>
          <w:p w:rsidR="009125A3" w:rsidRDefault="009125A3">
            <w:r>
              <w:t>Fødd:</w:t>
            </w:r>
          </w:p>
          <w:p w:rsidR="009125A3" w:rsidRDefault="009125A3"/>
        </w:tc>
        <w:tc>
          <w:tcPr>
            <w:tcW w:w="6141" w:type="dxa"/>
          </w:tcPr>
          <w:p w:rsidR="009125A3" w:rsidRDefault="009125A3">
            <w:r>
              <w:t>Telefon:</w:t>
            </w:r>
          </w:p>
          <w:p w:rsidR="009125A3" w:rsidRDefault="009125A3"/>
        </w:tc>
      </w:tr>
      <w:tr w:rsidR="00756A48" w:rsidTr="00DF70CA">
        <w:tc>
          <w:tcPr>
            <w:tcW w:w="9202" w:type="dxa"/>
            <w:gridSpan w:val="2"/>
          </w:tcPr>
          <w:p w:rsidR="00756A48" w:rsidRDefault="00756A48">
            <w:r>
              <w:t>E-post adresse:</w:t>
            </w:r>
          </w:p>
          <w:p w:rsidR="00756A48" w:rsidRDefault="00756A48"/>
        </w:tc>
      </w:tr>
    </w:tbl>
    <w:p w:rsidR="00756A48" w:rsidRDefault="00756A48"/>
    <w:p w:rsidR="00DF70CA" w:rsidRDefault="00DF70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56A48" w:rsidTr="00A809AF">
        <w:tc>
          <w:tcPr>
            <w:tcW w:w="9202" w:type="dxa"/>
            <w:shd w:val="clear" w:color="auto" w:fill="DBE5F1" w:themeFill="accent1" w:themeFillTint="33"/>
          </w:tcPr>
          <w:p w:rsidR="00756A48" w:rsidRPr="00756A48" w:rsidRDefault="00756A48" w:rsidP="00756A48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Arbeid – og yrkeserfaring</w:t>
            </w:r>
          </w:p>
        </w:tc>
      </w:tr>
      <w:tr w:rsidR="00756A48" w:rsidTr="00DF70CA">
        <w:tc>
          <w:tcPr>
            <w:tcW w:w="9202" w:type="dxa"/>
          </w:tcPr>
          <w:p w:rsidR="00756A48" w:rsidRDefault="00756A48"/>
          <w:p w:rsidR="00756A48" w:rsidRDefault="00756A48">
            <w:r>
              <w:t>Noverande arbeidsplass:______________________________________________________________________</w:t>
            </w:r>
          </w:p>
          <w:p w:rsidR="00756A48" w:rsidRDefault="00756A48"/>
          <w:p w:rsidR="00756A48" w:rsidRDefault="00756A48">
            <w:r>
              <w:t>Eventuell kontaktperson:______________________________________________________________________</w:t>
            </w:r>
            <w:r w:rsidR="00DF70CA">
              <w:t>_______</w:t>
            </w:r>
          </w:p>
          <w:p w:rsidR="00756A48" w:rsidRDefault="00756A48"/>
          <w:p w:rsidR="00756A48" w:rsidRDefault="00756A48">
            <w:r>
              <w:t>Tidlegare yrkeserfaring:_______________________________________________________________________</w:t>
            </w:r>
            <w:r w:rsidR="00DF70CA">
              <w:t>_______</w:t>
            </w:r>
          </w:p>
          <w:p w:rsidR="00756A48" w:rsidRDefault="00756A48"/>
          <w:p w:rsidR="00756A48" w:rsidRDefault="00756A48">
            <w:r>
              <w:t xml:space="preserve">                                       _______________________________________________________________________</w:t>
            </w:r>
            <w:r w:rsidR="00DF70CA">
              <w:t>__________________</w:t>
            </w:r>
          </w:p>
          <w:p w:rsidR="00756A48" w:rsidRDefault="00756A48"/>
          <w:p w:rsidR="00756A48" w:rsidRDefault="00756A48"/>
        </w:tc>
      </w:tr>
    </w:tbl>
    <w:p w:rsidR="002339E2" w:rsidRDefault="002339E2"/>
    <w:p w:rsidR="002339E2" w:rsidRDefault="00233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2"/>
      </w:tblGrid>
      <w:tr w:rsidR="00756A48" w:rsidTr="00A809AF">
        <w:tc>
          <w:tcPr>
            <w:tcW w:w="9202" w:type="dxa"/>
            <w:shd w:val="clear" w:color="auto" w:fill="DBE5F1" w:themeFill="accent1" w:themeFillTint="33"/>
          </w:tcPr>
          <w:p w:rsidR="00756A48" w:rsidRPr="0040177A" w:rsidRDefault="0040177A" w:rsidP="0040177A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 w:rsidRPr="0040177A">
              <w:rPr>
                <w:b/>
              </w:rPr>
              <w:t>Skule / utdanning</w:t>
            </w:r>
          </w:p>
        </w:tc>
      </w:tr>
      <w:tr w:rsidR="00756A48" w:rsidTr="007F6461">
        <w:tc>
          <w:tcPr>
            <w:tcW w:w="9202" w:type="dxa"/>
          </w:tcPr>
          <w:p w:rsidR="00756A48" w:rsidRDefault="00756A48"/>
          <w:p w:rsidR="0040177A" w:rsidRDefault="0040177A">
            <w:r>
              <w:t>Tal år grunnskuleopplæring:____________________</w:t>
            </w:r>
          </w:p>
          <w:p w:rsidR="0040177A" w:rsidRDefault="0040177A"/>
          <w:p w:rsidR="0040177A" w:rsidRDefault="0040177A">
            <w:r>
              <w:t>Tal år vidaregåande opplæring:__________________</w:t>
            </w:r>
          </w:p>
          <w:p w:rsidR="0040177A" w:rsidRDefault="0040177A"/>
          <w:p w:rsidR="0040177A" w:rsidRDefault="0040177A">
            <w:r>
              <w:t xml:space="preserve">Studieretning vidaregåande </w:t>
            </w:r>
            <w:r w:rsidR="00DF70CA">
              <w:t>s</w:t>
            </w:r>
            <w:r>
              <w:t>kule:_______________________________</w:t>
            </w:r>
            <w:r w:rsidR="00DF70CA">
              <w:t>_______________________________</w:t>
            </w:r>
          </w:p>
          <w:p w:rsidR="0040177A" w:rsidRDefault="0040177A"/>
          <w:p w:rsidR="0040177A" w:rsidRDefault="0040177A">
            <w:r>
              <w:t>Fagbrev:__________________________________________________________________________</w:t>
            </w:r>
            <w:r w:rsidR="00DF70CA">
              <w:t>________</w:t>
            </w:r>
          </w:p>
          <w:p w:rsidR="0040177A" w:rsidRDefault="0040177A"/>
          <w:p w:rsidR="0040177A" w:rsidRDefault="0040177A">
            <w:r>
              <w:t>Høgskuleutdanning:___________________________________________</w:t>
            </w:r>
            <w:r w:rsidR="00DF70CA">
              <w:t>______________________________</w:t>
            </w:r>
          </w:p>
          <w:p w:rsidR="00DF70CA" w:rsidRDefault="00DF70CA"/>
          <w:p w:rsidR="0040177A" w:rsidRDefault="0040177A">
            <w:r>
              <w:t>Universitetsutdanning:________________________________________</w:t>
            </w:r>
            <w:r w:rsidR="00DF70CA">
              <w:t>_______________________________</w:t>
            </w:r>
          </w:p>
          <w:p w:rsidR="0040177A" w:rsidRDefault="0040177A"/>
          <w:p w:rsidR="0040177A" w:rsidRDefault="0040177A">
            <w:r>
              <w:t>Kurs / anna:_______________________________________________________________________________</w:t>
            </w:r>
          </w:p>
          <w:p w:rsidR="0040177A" w:rsidRDefault="0040177A"/>
          <w:p w:rsidR="0040177A" w:rsidRDefault="0040177A" w:rsidP="00DF70CA">
            <w:r>
              <w:t>_________________________________________________________________________________________</w:t>
            </w:r>
          </w:p>
          <w:p w:rsidR="00DF70CA" w:rsidRDefault="00DF70CA" w:rsidP="00DF70CA"/>
        </w:tc>
      </w:tr>
      <w:tr w:rsidR="004437E1" w:rsidTr="004437E1">
        <w:tc>
          <w:tcPr>
            <w:tcW w:w="9202" w:type="dxa"/>
            <w:shd w:val="clear" w:color="auto" w:fill="DBE5F1" w:themeFill="accent1" w:themeFillTint="33"/>
          </w:tcPr>
          <w:p w:rsidR="004437E1" w:rsidRPr="004437E1" w:rsidRDefault="004437E1" w:rsidP="004437E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Bakgrunn for </w:t>
            </w:r>
            <w:proofErr w:type="spellStart"/>
            <w:r>
              <w:rPr>
                <w:b/>
              </w:rPr>
              <w:t>tilmeldinga</w:t>
            </w:r>
            <w:proofErr w:type="spellEnd"/>
            <w:r>
              <w:rPr>
                <w:b/>
              </w:rPr>
              <w:t xml:space="preserve"> etter Opplæringslova § 5</w:t>
            </w:r>
          </w:p>
        </w:tc>
      </w:tr>
      <w:tr w:rsidR="004437E1" w:rsidTr="004437E1">
        <w:tc>
          <w:tcPr>
            <w:tcW w:w="9202" w:type="dxa"/>
          </w:tcPr>
          <w:p w:rsidR="004437E1" w:rsidRDefault="004437E1">
            <w:r w:rsidRPr="007F6461">
              <w:rPr>
                <w:sz w:val="28"/>
                <w:szCs w:val="28"/>
              </w:rPr>
              <w:t>□</w:t>
            </w:r>
            <w:r>
              <w:t xml:space="preserve"> Vanskar med syn</w:t>
            </w:r>
            <w:r>
              <w:tab/>
            </w:r>
            <w:r>
              <w:tab/>
            </w:r>
            <w:r w:rsidRPr="007F6461">
              <w:rPr>
                <w:sz w:val="28"/>
                <w:szCs w:val="28"/>
              </w:rPr>
              <w:t>□</w:t>
            </w:r>
            <w:r>
              <w:t xml:space="preserve"> Samansette vanskar</w:t>
            </w:r>
            <w:r>
              <w:tab/>
            </w:r>
            <w:r>
              <w:tab/>
            </w:r>
            <w:r w:rsidRPr="007F6461">
              <w:rPr>
                <w:sz w:val="28"/>
                <w:szCs w:val="28"/>
              </w:rPr>
              <w:t>□</w:t>
            </w:r>
            <w:r>
              <w:t xml:space="preserve"> Spesifikke vanskar, til dømes dysleksi</w:t>
            </w:r>
          </w:p>
          <w:p w:rsidR="004437E1" w:rsidRDefault="004437E1">
            <w:r w:rsidRPr="007F6461">
              <w:rPr>
                <w:sz w:val="28"/>
                <w:szCs w:val="28"/>
              </w:rPr>
              <w:t>□</w:t>
            </w:r>
            <w:r>
              <w:t xml:space="preserve"> Vanskar med høyrsel</w:t>
            </w:r>
            <w:r>
              <w:tab/>
            </w:r>
            <w:r>
              <w:tab/>
            </w:r>
            <w:r w:rsidRPr="007F6461">
              <w:rPr>
                <w:sz w:val="28"/>
                <w:szCs w:val="28"/>
              </w:rPr>
              <w:t>□</w:t>
            </w:r>
            <w:r>
              <w:t xml:space="preserve"> Generelle lærevanskar</w:t>
            </w:r>
            <w:r>
              <w:tab/>
            </w:r>
            <w:r>
              <w:tab/>
            </w:r>
            <w:r w:rsidRPr="007F6461">
              <w:rPr>
                <w:sz w:val="28"/>
                <w:szCs w:val="28"/>
              </w:rPr>
              <w:t>□</w:t>
            </w:r>
            <w:r>
              <w:t xml:space="preserve"> Anna __________________________</w:t>
            </w:r>
          </w:p>
          <w:p w:rsidR="004437E1" w:rsidRDefault="004437E1">
            <w:r w:rsidRPr="007F6461">
              <w:rPr>
                <w:sz w:val="28"/>
                <w:szCs w:val="28"/>
              </w:rPr>
              <w:t>□</w:t>
            </w:r>
            <w:r>
              <w:t xml:space="preserve"> Vanskar med rørsler</w:t>
            </w:r>
            <w:r>
              <w:tab/>
            </w:r>
            <w:r>
              <w:tab/>
            </w:r>
            <w:r w:rsidRPr="007F6461">
              <w:rPr>
                <w:sz w:val="28"/>
                <w:szCs w:val="28"/>
              </w:rPr>
              <w:t>□</w:t>
            </w:r>
            <w:r>
              <w:t xml:space="preserve"> Skade ved sjukdom eller ulukke</w:t>
            </w:r>
          </w:p>
          <w:p w:rsidR="004437E1" w:rsidRDefault="004437E1"/>
        </w:tc>
      </w:tr>
    </w:tbl>
    <w:p w:rsidR="002339E2" w:rsidRDefault="002339E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2"/>
      </w:tblGrid>
      <w:tr w:rsidR="004437E1" w:rsidTr="004437E1">
        <w:tc>
          <w:tcPr>
            <w:tcW w:w="9202" w:type="dxa"/>
            <w:shd w:val="clear" w:color="auto" w:fill="DBE5F1" w:themeFill="accent1" w:themeFillTint="33"/>
          </w:tcPr>
          <w:p w:rsidR="004437E1" w:rsidRPr="004437E1" w:rsidRDefault="004437E1" w:rsidP="004437E1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b/>
              </w:rPr>
              <w:t>Spesifisering</w:t>
            </w:r>
            <w:proofErr w:type="spellEnd"/>
            <w:r>
              <w:rPr>
                <w:b/>
              </w:rPr>
              <w:t>:</w:t>
            </w:r>
          </w:p>
        </w:tc>
      </w:tr>
      <w:tr w:rsidR="004437E1" w:rsidTr="004437E1">
        <w:tc>
          <w:tcPr>
            <w:tcW w:w="9202" w:type="dxa"/>
          </w:tcPr>
          <w:p w:rsidR="004437E1" w:rsidRDefault="004437E1"/>
          <w:p w:rsidR="004437E1" w:rsidRDefault="004437E1">
            <w:r>
              <w:t>______________________________________________________________________________________</w:t>
            </w:r>
          </w:p>
          <w:p w:rsidR="004437E1" w:rsidRDefault="004437E1"/>
          <w:p w:rsidR="004437E1" w:rsidRDefault="004437E1">
            <w:r>
              <w:t>______________________________________________________________________________________</w:t>
            </w:r>
          </w:p>
          <w:p w:rsidR="004437E1" w:rsidRDefault="004437E1"/>
          <w:p w:rsidR="004437E1" w:rsidRDefault="004437E1">
            <w:r>
              <w:t>______________________________________________________________________________________</w:t>
            </w:r>
          </w:p>
          <w:p w:rsidR="004437E1" w:rsidRDefault="004437E1"/>
          <w:p w:rsidR="004437E1" w:rsidRDefault="004437E1">
            <w:r>
              <w:t>______________________________________________________________________________________</w:t>
            </w:r>
          </w:p>
          <w:p w:rsidR="004437E1" w:rsidRDefault="004437E1"/>
          <w:p w:rsidR="004437E1" w:rsidRDefault="004437E1"/>
        </w:tc>
      </w:tr>
    </w:tbl>
    <w:p w:rsidR="002339E2" w:rsidRDefault="002339E2"/>
    <w:p w:rsidR="004437E1" w:rsidRDefault="004437E1"/>
    <w:p w:rsidR="004437E1" w:rsidRDefault="004437E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7"/>
        <w:gridCol w:w="6135"/>
      </w:tblGrid>
      <w:tr w:rsidR="002D405F" w:rsidTr="002D405F">
        <w:tc>
          <w:tcPr>
            <w:tcW w:w="9202" w:type="dxa"/>
            <w:gridSpan w:val="2"/>
            <w:shd w:val="clear" w:color="auto" w:fill="DBE5F1" w:themeFill="accent1" w:themeFillTint="33"/>
          </w:tcPr>
          <w:p w:rsidR="002D405F" w:rsidRPr="002D405F" w:rsidRDefault="002D405F" w:rsidP="009125A3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Eventuell hjelpever</w:t>
            </w:r>
            <w:r w:rsidR="009125A3">
              <w:rPr>
                <w:b/>
              </w:rPr>
              <w:t>je / verj</w:t>
            </w:r>
            <w:r>
              <w:rPr>
                <w:b/>
              </w:rPr>
              <w:t>e / instansar</w:t>
            </w:r>
          </w:p>
        </w:tc>
      </w:tr>
      <w:tr w:rsidR="002D405F" w:rsidTr="000B3794">
        <w:tc>
          <w:tcPr>
            <w:tcW w:w="9202" w:type="dxa"/>
            <w:gridSpan w:val="2"/>
          </w:tcPr>
          <w:p w:rsidR="002D405F" w:rsidRDefault="002D405F">
            <w:r>
              <w:t>Namn:</w:t>
            </w:r>
          </w:p>
          <w:p w:rsidR="002D405F" w:rsidRDefault="002D405F"/>
        </w:tc>
      </w:tr>
      <w:tr w:rsidR="002D405F" w:rsidTr="00F30232">
        <w:tc>
          <w:tcPr>
            <w:tcW w:w="9202" w:type="dxa"/>
            <w:gridSpan w:val="2"/>
          </w:tcPr>
          <w:p w:rsidR="002D405F" w:rsidRDefault="002D405F">
            <w:r>
              <w:t>Adresse:</w:t>
            </w:r>
          </w:p>
          <w:p w:rsidR="002D405F" w:rsidRDefault="002D405F"/>
        </w:tc>
      </w:tr>
      <w:tr w:rsidR="009125A3" w:rsidTr="00100103">
        <w:tc>
          <w:tcPr>
            <w:tcW w:w="3067" w:type="dxa"/>
          </w:tcPr>
          <w:p w:rsidR="009125A3" w:rsidRDefault="009125A3">
            <w:r>
              <w:t>Fødd:</w:t>
            </w:r>
          </w:p>
        </w:tc>
        <w:tc>
          <w:tcPr>
            <w:tcW w:w="6135" w:type="dxa"/>
          </w:tcPr>
          <w:p w:rsidR="009125A3" w:rsidRDefault="009125A3">
            <w:r>
              <w:t>Telefon:</w:t>
            </w:r>
          </w:p>
          <w:p w:rsidR="009125A3" w:rsidRDefault="009125A3" w:rsidP="009125A3"/>
        </w:tc>
      </w:tr>
    </w:tbl>
    <w:p w:rsidR="002D405F" w:rsidRDefault="002D405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D405F" w:rsidTr="002D405F">
        <w:tc>
          <w:tcPr>
            <w:tcW w:w="9202" w:type="dxa"/>
            <w:shd w:val="clear" w:color="auto" w:fill="DBE5F1" w:themeFill="accent1" w:themeFillTint="33"/>
          </w:tcPr>
          <w:p w:rsidR="002D405F" w:rsidRPr="002D405F" w:rsidRDefault="002D405F" w:rsidP="002D405F">
            <w:pPr>
              <w:pStyle w:val="Listeavsnitt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formasjon frå eventuelle instansar:</w:t>
            </w:r>
          </w:p>
        </w:tc>
      </w:tr>
      <w:tr w:rsidR="002D405F" w:rsidTr="002D405F">
        <w:tc>
          <w:tcPr>
            <w:tcW w:w="9202" w:type="dxa"/>
          </w:tcPr>
          <w:p w:rsidR="002D405F" w:rsidRDefault="002D405F"/>
          <w:p w:rsidR="002D405F" w:rsidRDefault="002D405F">
            <w:r>
              <w:t>Instans:</w:t>
            </w:r>
          </w:p>
          <w:p w:rsidR="002D405F" w:rsidRDefault="002D405F">
            <w:r>
              <w:t>____________________________________________________________________________________</w:t>
            </w:r>
          </w:p>
          <w:p w:rsidR="002D405F" w:rsidRDefault="002D405F"/>
          <w:p w:rsidR="002D405F" w:rsidRDefault="002D405F">
            <w:r>
              <w:t>Informasjon:</w:t>
            </w:r>
          </w:p>
          <w:p w:rsidR="002D405F" w:rsidRDefault="002D405F"/>
          <w:p w:rsidR="002D405F" w:rsidRDefault="002D405F">
            <w:r>
              <w:t>____________________________________________________________________________________</w:t>
            </w:r>
          </w:p>
          <w:p w:rsidR="002D405F" w:rsidRDefault="002D405F"/>
          <w:p w:rsidR="002D405F" w:rsidRDefault="002D405F">
            <w:r>
              <w:t>____________________________________________________________________________________</w:t>
            </w:r>
          </w:p>
          <w:p w:rsidR="002D405F" w:rsidRDefault="002D405F"/>
          <w:p w:rsidR="002D405F" w:rsidRDefault="002D405F">
            <w:r>
              <w:t>____________________________________________________________________________________</w:t>
            </w:r>
          </w:p>
          <w:p w:rsidR="002D405F" w:rsidRDefault="002D405F"/>
          <w:p w:rsidR="002D405F" w:rsidRDefault="002D405F">
            <w:r>
              <w:t>____________________________________________________________________________________</w:t>
            </w:r>
          </w:p>
          <w:p w:rsidR="002D405F" w:rsidRDefault="002D405F"/>
          <w:p w:rsidR="002D405F" w:rsidRDefault="002D405F"/>
        </w:tc>
      </w:tr>
    </w:tbl>
    <w:p w:rsidR="002D405F" w:rsidRDefault="002D405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02"/>
      </w:tblGrid>
      <w:tr w:rsidR="002D405F" w:rsidTr="002D405F">
        <w:tc>
          <w:tcPr>
            <w:tcW w:w="9202" w:type="dxa"/>
            <w:shd w:val="clear" w:color="auto" w:fill="DBE5F1" w:themeFill="accent1" w:themeFillTint="33"/>
          </w:tcPr>
          <w:p w:rsidR="002D405F" w:rsidRPr="002D405F" w:rsidRDefault="002D405F" w:rsidP="009125A3">
            <w:pPr>
              <w:rPr>
                <w:b/>
              </w:rPr>
            </w:pPr>
            <w:r>
              <w:rPr>
                <w:b/>
              </w:rPr>
              <w:t>Underskrift til brukar / pårørande / ver</w:t>
            </w:r>
            <w:r w:rsidR="009125A3">
              <w:rPr>
                <w:b/>
              </w:rPr>
              <w:t>j</w:t>
            </w:r>
            <w:r>
              <w:rPr>
                <w:b/>
              </w:rPr>
              <w:t>e</w:t>
            </w:r>
          </w:p>
        </w:tc>
      </w:tr>
      <w:tr w:rsidR="002D405F" w:rsidTr="002D405F">
        <w:tc>
          <w:tcPr>
            <w:tcW w:w="9202" w:type="dxa"/>
          </w:tcPr>
          <w:p w:rsidR="002D405F" w:rsidRDefault="002D405F"/>
          <w:p w:rsidR="002D405F" w:rsidRDefault="002D405F">
            <w:r>
              <w:t>Stad og dato:</w:t>
            </w:r>
          </w:p>
          <w:p w:rsidR="002D405F" w:rsidRDefault="002D405F"/>
          <w:p w:rsidR="002D405F" w:rsidRDefault="006E5ED3">
            <w:r>
              <w:t>__________________________</w:t>
            </w:r>
            <w:r>
              <w:tab/>
            </w:r>
            <w:r>
              <w:tab/>
              <w:t>________________________</w:t>
            </w:r>
            <w:r>
              <w:tab/>
              <w:t>______________________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derskrift</w:t>
            </w:r>
            <w:r>
              <w:tab/>
            </w:r>
            <w:r>
              <w:tab/>
            </w:r>
            <w:r>
              <w:tab/>
            </w:r>
            <w:r w:rsidR="009125A3">
              <w:t>Eventuelt p</w:t>
            </w:r>
            <w:r>
              <w:t>årørande / ver</w:t>
            </w:r>
            <w:r w:rsidR="009125A3">
              <w:t>j</w:t>
            </w:r>
            <w:r>
              <w:t>e</w:t>
            </w:r>
            <w:r>
              <w:tab/>
            </w:r>
            <w:r>
              <w:tab/>
            </w:r>
          </w:p>
          <w:p w:rsidR="002D405F" w:rsidRDefault="002D405F"/>
        </w:tc>
      </w:tr>
    </w:tbl>
    <w:p w:rsidR="002D405F" w:rsidRDefault="002D405F"/>
    <w:sectPr w:rsidR="002D405F" w:rsidSect="00735C67">
      <w:headerReference w:type="default" r:id="rId8"/>
      <w:footerReference w:type="default" r:id="rId9"/>
      <w:headerReference w:type="first" r:id="rId10"/>
      <w:pgSz w:w="11906" w:h="16838" w:code="9"/>
      <w:pgMar w:top="1418" w:right="1276" w:bottom="993" w:left="1418" w:header="113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942" w:rsidRDefault="00583942" w:rsidP="00FA5271">
      <w:r>
        <w:separator/>
      </w:r>
    </w:p>
  </w:endnote>
  <w:endnote w:type="continuationSeparator" w:id="0">
    <w:p w:rsidR="00583942" w:rsidRDefault="00583942" w:rsidP="00F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C67" w:rsidRDefault="00735C67">
    <w:pPr>
      <w:pStyle w:val="Bunntekst"/>
    </w:pPr>
  </w:p>
  <w:p w:rsidR="006E5ED3" w:rsidRDefault="006E5ED3">
    <w:pPr>
      <w:pStyle w:val="Bunntekst"/>
    </w:pPr>
    <w:r>
      <w:t xml:space="preserve">                                          Send </w:t>
    </w:r>
    <w:proofErr w:type="spellStart"/>
    <w:r>
      <w:t>tilmeldinga</w:t>
    </w:r>
    <w:proofErr w:type="spellEnd"/>
    <w:r>
      <w:t xml:space="preserve"> til: Sogn PPT, </w:t>
    </w:r>
    <w:proofErr w:type="spellStart"/>
    <w:r>
      <w:t>Lunnamyri</w:t>
    </w:r>
    <w:proofErr w:type="spellEnd"/>
    <w:r>
      <w:t xml:space="preserve"> 2, 6856 Sogn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942" w:rsidRDefault="00583942" w:rsidP="00FA5271">
      <w:r>
        <w:separator/>
      </w:r>
    </w:p>
  </w:footnote>
  <w:footnote w:type="continuationSeparator" w:id="0">
    <w:p w:rsidR="00583942" w:rsidRDefault="00583942" w:rsidP="00FA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227" w:rsidRDefault="00603841">
    <w:pPr>
      <w:pStyle w:val="Topptekst"/>
    </w:pPr>
  </w:p>
  <w:p w:rsidR="0065225F" w:rsidRDefault="0060384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25" w:rsidRDefault="00735C67">
    <w:pPr>
      <w:pStyle w:val="Topptekst"/>
    </w:pPr>
    <w:r>
      <w:rPr>
        <w:noProof/>
        <w:lang w:eastAsia="nn-NO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886C197" wp14:editId="54BD809E">
              <wp:simplePos x="0" y="0"/>
              <wp:positionH relativeFrom="column">
                <wp:posOffset>3928745</wp:posOffset>
              </wp:positionH>
              <wp:positionV relativeFrom="paragraph">
                <wp:posOffset>104775</wp:posOffset>
              </wp:positionV>
              <wp:extent cx="2362200" cy="638175"/>
              <wp:effectExtent l="0" t="0" r="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227" w:rsidRPr="00497E54" w:rsidRDefault="00FA5271" w:rsidP="00B95227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497E54">
                            <w:rPr>
                              <w:rFonts w:ascii="Arial" w:hAnsi="Arial"/>
                              <w:sz w:val="18"/>
                            </w:rPr>
                            <w:t xml:space="preserve">SOGN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 w:rsidRPr="00497E54">
                            <w:rPr>
                              <w:rFonts w:ascii="Arial" w:hAnsi="Arial"/>
                              <w:sz w:val="18"/>
                            </w:rPr>
                            <w:t>PEDAGOGI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SK - </w:t>
                          </w:r>
                          <w:r w:rsidRPr="00497E54">
                            <w:rPr>
                              <w:rFonts w:ascii="Arial" w:hAnsi="Arial"/>
                              <w:sz w:val="18"/>
                            </w:rPr>
                            <w:t xml:space="preserve">PSYKOLOGISK  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TENESTEKONTOR </w:t>
                          </w:r>
                        </w:p>
                        <w:p w:rsidR="00B95227" w:rsidRPr="00497E54" w:rsidRDefault="00FA5271" w:rsidP="00B95227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  <w:r w:rsidRPr="00497E54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>Leikanger, Luster, Sogndal, Aurland,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Vik,</w:t>
                          </w:r>
                          <w:r w:rsidRPr="00497E54"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  <w:t xml:space="preserve"> Sogn og Fjordane fylkeskommun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6C197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6" type="#_x0000_t202" style="position:absolute;margin-left:309.35pt;margin-top:8.25pt;width:186pt;height:50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" o:allowincell="f" stroked="f">
              <v:textbox>
                <w:txbxContent>
                  <w:p w:rsidR="00B95227" w:rsidRPr="00497E54" w:rsidRDefault="00FA5271" w:rsidP="00B95227">
                    <w:pPr>
                      <w:rPr>
                        <w:rFonts w:ascii="Arial" w:hAnsi="Arial"/>
                        <w:sz w:val="18"/>
                      </w:rPr>
                    </w:pPr>
                    <w:r w:rsidRPr="00497E54">
                      <w:rPr>
                        <w:rFonts w:ascii="Arial" w:hAnsi="Arial"/>
                        <w:sz w:val="18"/>
                      </w:rPr>
                      <w:t xml:space="preserve">SOGN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</w:t>
                    </w:r>
                    <w:r w:rsidRPr="00497E54">
                      <w:rPr>
                        <w:rFonts w:ascii="Arial" w:hAnsi="Arial"/>
                        <w:sz w:val="18"/>
                      </w:rPr>
                      <w:t>PEDAGOGI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SK - </w:t>
                    </w:r>
                    <w:r w:rsidRPr="00497E54">
                      <w:rPr>
                        <w:rFonts w:ascii="Arial" w:hAnsi="Arial"/>
                        <w:sz w:val="18"/>
                      </w:rPr>
                      <w:t xml:space="preserve">PSYKOLOGISK  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TENESTEKONTOR </w:t>
                    </w:r>
                  </w:p>
                  <w:p w:rsidR="00B95227" w:rsidRPr="00497E54" w:rsidRDefault="00FA5271" w:rsidP="00B95227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  <w:r w:rsidRPr="00497E54">
                      <w:rPr>
                        <w:rFonts w:ascii="Arial" w:hAnsi="Arial"/>
                        <w:i/>
                        <w:sz w:val="18"/>
                        <w:szCs w:val="18"/>
                      </w:rPr>
                      <w:t>Leikanger, Luster, Sogndal, Aurland,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Vik,</w:t>
                    </w:r>
                    <w:r w:rsidRPr="00497E54">
                      <w:rPr>
                        <w:rFonts w:ascii="Arial" w:hAnsi="Arial"/>
                        <w:i/>
                        <w:sz w:val="18"/>
                        <w:szCs w:val="18"/>
                      </w:rPr>
                      <w:t xml:space="preserve"> Sogn og Fjordane fylkeskommun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n-NO"/>
      </w:rPr>
      <w:drawing>
        <wp:anchor distT="0" distB="0" distL="114300" distR="114300" simplePos="0" relativeHeight="251659264" behindDoc="0" locked="0" layoutInCell="1" allowOverlap="1" wp14:anchorId="43DDCBCE" wp14:editId="2EE067F1">
          <wp:simplePos x="0" y="0"/>
          <wp:positionH relativeFrom="column">
            <wp:posOffset>-699135</wp:posOffset>
          </wp:positionH>
          <wp:positionV relativeFrom="paragraph">
            <wp:posOffset>85725</wp:posOffset>
          </wp:positionV>
          <wp:extent cx="3305175" cy="638175"/>
          <wp:effectExtent l="0" t="0" r="9525" b="9525"/>
          <wp:wrapNone/>
          <wp:docPr id="6" name="Bilde 6" descr="Sogn 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gn P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7D0"/>
    <w:multiLevelType w:val="hybridMultilevel"/>
    <w:tmpl w:val="001446E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098A"/>
    <w:multiLevelType w:val="hybridMultilevel"/>
    <w:tmpl w:val="E738F0C0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06E8F"/>
    <w:multiLevelType w:val="hybridMultilevel"/>
    <w:tmpl w:val="84CC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C2584"/>
    <w:multiLevelType w:val="hybridMultilevel"/>
    <w:tmpl w:val="CDE2CE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92FC7"/>
    <w:multiLevelType w:val="hybridMultilevel"/>
    <w:tmpl w:val="5B82FC3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3D1148"/>
    <w:multiLevelType w:val="hybridMultilevel"/>
    <w:tmpl w:val="5574A8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43"/>
    <w:rsid w:val="0000546C"/>
    <w:rsid w:val="00005805"/>
    <w:rsid w:val="000550A6"/>
    <w:rsid w:val="00085991"/>
    <w:rsid w:val="00094BB7"/>
    <w:rsid w:val="001479D4"/>
    <w:rsid w:val="00157A0D"/>
    <w:rsid w:val="00186C33"/>
    <w:rsid w:val="001920D0"/>
    <w:rsid w:val="001A26FA"/>
    <w:rsid w:val="001C4B62"/>
    <w:rsid w:val="001D1D32"/>
    <w:rsid w:val="002339E2"/>
    <w:rsid w:val="00253CC5"/>
    <w:rsid w:val="00295DAE"/>
    <w:rsid w:val="002D405F"/>
    <w:rsid w:val="003266F3"/>
    <w:rsid w:val="003273A2"/>
    <w:rsid w:val="003E34E2"/>
    <w:rsid w:val="0040177A"/>
    <w:rsid w:val="004437E1"/>
    <w:rsid w:val="004A1FC8"/>
    <w:rsid w:val="00572DA1"/>
    <w:rsid w:val="00583942"/>
    <w:rsid w:val="005C71A6"/>
    <w:rsid w:val="00603841"/>
    <w:rsid w:val="00655DC3"/>
    <w:rsid w:val="00684866"/>
    <w:rsid w:val="00695C86"/>
    <w:rsid w:val="006E5ED3"/>
    <w:rsid w:val="00702C43"/>
    <w:rsid w:val="0071329D"/>
    <w:rsid w:val="00735C67"/>
    <w:rsid w:val="00756A48"/>
    <w:rsid w:val="00765951"/>
    <w:rsid w:val="007F6461"/>
    <w:rsid w:val="00831555"/>
    <w:rsid w:val="00872ABB"/>
    <w:rsid w:val="00895914"/>
    <w:rsid w:val="0090483E"/>
    <w:rsid w:val="00912177"/>
    <w:rsid w:val="00912503"/>
    <w:rsid w:val="009125A3"/>
    <w:rsid w:val="0093141B"/>
    <w:rsid w:val="009A5063"/>
    <w:rsid w:val="00A809AF"/>
    <w:rsid w:val="00BD7AEE"/>
    <w:rsid w:val="00C126F1"/>
    <w:rsid w:val="00CF4657"/>
    <w:rsid w:val="00D16244"/>
    <w:rsid w:val="00D962A0"/>
    <w:rsid w:val="00DF70CA"/>
    <w:rsid w:val="00E21338"/>
    <w:rsid w:val="00F4458E"/>
    <w:rsid w:val="00F53F83"/>
    <w:rsid w:val="00F5743C"/>
    <w:rsid w:val="00F7452B"/>
    <w:rsid w:val="00F87711"/>
    <w:rsid w:val="00FA5271"/>
    <w:rsid w:val="00FA7E34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4AE9C3-9C65-4715-AA52-D433C897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702C43"/>
    <w:pPr>
      <w:keepNext/>
      <w:outlineLvl w:val="0"/>
    </w:pPr>
    <w:rPr>
      <w:rFonts w:ascii="Arial" w:hAnsi="Arial"/>
      <w:sz w:val="24"/>
    </w:rPr>
  </w:style>
  <w:style w:type="paragraph" w:styleId="Overskrift3">
    <w:name w:val="heading 3"/>
    <w:basedOn w:val="Normal"/>
    <w:next w:val="Normal"/>
    <w:link w:val="Overskrift3Tegn"/>
    <w:qFormat/>
    <w:rsid w:val="00702C43"/>
    <w:pPr>
      <w:keepNext/>
      <w:outlineLvl w:val="2"/>
    </w:pPr>
    <w:rPr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702C43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702C43"/>
    <w:rPr>
      <w:rFonts w:ascii="Times New Roman" w:eastAsia="Times New Roman" w:hAnsi="Times New Roman" w:cs="Times New Roman"/>
      <w:b/>
      <w:bCs/>
      <w:szCs w:val="20"/>
      <w:lang w:eastAsia="nb-NO"/>
    </w:rPr>
  </w:style>
  <w:style w:type="character" w:styleId="Hyperkobling">
    <w:name w:val="Hyperlink"/>
    <w:semiHidden/>
    <w:rsid w:val="00702C43"/>
    <w:rPr>
      <w:color w:val="0000FF"/>
      <w:u w:val="single"/>
    </w:rPr>
  </w:style>
  <w:style w:type="paragraph" w:styleId="Brdtekstinnrykk">
    <w:name w:val="Body Text Indent"/>
    <w:basedOn w:val="Normal"/>
    <w:link w:val="BrdtekstinnrykkTegn"/>
    <w:semiHidden/>
    <w:rsid w:val="00702C43"/>
    <w:pPr>
      <w:suppressAutoHyphens/>
      <w:ind w:left="1418"/>
    </w:pPr>
    <w:rPr>
      <w:rFonts w:ascii="Arial" w:hAnsi="Arial"/>
      <w:sz w:val="16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702C43"/>
    <w:rPr>
      <w:rFonts w:ascii="Arial" w:eastAsia="Times New Roman" w:hAnsi="Arial" w:cs="Times New Roman"/>
      <w:sz w:val="16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02C4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02C4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02C4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2C43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customStyle="1" w:styleId="Enkeltlinje">
    <w:name w:val="Enkeltlinje"/>
    <w:basedOn w:val="Normal"/>
    <w:rsid w:val="00702C43"/>
    <w:pPr>
      <w:tabs>
        <w:tab w:val="left" w:pos="5185"/>
      </w:tabs>
      <w:ind w:right="663"/>
    </w:pPr>
    <w:rPr>
      <w:sz w:val="24"/>
      <w:lang w:eastAsia="nn-NO"/>
    </w:rPr>
  </w:style>
  <w:style w:type="paragraph" w:styleId="Listeavsnitt">
    <w:name w:val="List Paragraph"/>
    <w:basedOn w:val="Normal"/>
    <w:uiPriority w:val="34"/>
    <w:qFormat/>
    <w:rsid w:val="00F5743C"/>
    <w:pPr>
      <w:ind w:left="720"/>
      <w:contextualSpacing/>
    </w:pPr>
  </w:style>
  <w:style w:type="table" w:styleId="Tabellrutenett">
    <w:name w:val="Table Grid"/>
    <w:basedOn w:val="Vanligtabell"/>
    <w:uiPriority w:val="59"/>
    <w:rsid w:val="0032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35C67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35C67"/>
    <w:rPr>
      <w:rFonts w:ascii="Segoe UI" w:eastAsia="Times New Roman" w:hAnsi="Segoe UI" w:cs="Segoe UI"/>
      <w:sz w:val="18"/>
      <w:szCs w:val="1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4B74-6411-49B0-AA31-9980A6C5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ogndal kommune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dun Sørestrand Hågvar</dc:creator>
  <cp:lastModifiedBy>Solrunn Valeberg Nornes</cp:lastModifiedBy>
  <cp:revision>2</cp:revision>
  <cp:lastPrinted>2016-12-01T07:54:00Z</cp:lastPrinted>
  <dcterms:created xsi:type="dcterms:W3CDTF">2016-12-01T14:19:00Z</dcterms:created>
  <dcterms:modified xsi:type="dcterms:W3CDTF">2016-12-01T14:19:00Z</dcterms:modified>
</cp:coreProperties>
</file>